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90" w:rsidRPr="00B56AE5" w:rsidRDefault="005B075B" w:rsidP="008C17F3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B56AE5">
        <w:rPr>
          <w:rFonts w:asciiTheme="minorHAnsi" w:hAnsiTheme="minorHAnsi" w:cstheme="minorHAnsi"/>
          <w:sz w:val="28"/>
          <w:szCs w:val="28"/>
        </w:rPr>
        <w:t xml:space="preserve">Usnesení </w:t>
      </w:r>
      <w:r w:rsidR="00CF23BD" w:rsidRPr="00B56AE5">
        <w:rPr>
          <w:rFonts w:asciiTheme="minorHAnsi" w:hAnsiTheme="minorHAnsi" w:cstheme="minorHAnsi"/>
          <w:sz w:val="28"/>
          <w:szCs w:val="28"/>
        </w:rPr>
        <w:t xml:space="preserve">a zápis </w:t>
      </w:r>
      <w:r w:rsidR="003A44AD" w:rsidRPr="00B56AE5">
        <w:rPr>
          <w:rFonts w:asciiTheme="minorHAnsi" w:hAnsiTheme="minorHAnsi" w:cstheme="minorHAnsi"/>
          <w:sz w:val="28"/>
          <w:szCs w:val="28"/>
        </w:rPr>
        <w:t xml:space="preserve">z </w:t>
      </w:r>
      <w:r w:rsidR="009E1948" w:rsidRPr="00B56AE5">
        <w:rPr>
          <w:rFonts w:asciiTheme="minorHAnsi" w:hAnsiTheme="minorHAnsi" w:cstheme="minorHAnsi"/>
          <w:sz w:val="28"/>
          <w:szCs w:val="28"/>
        </w:rPr>
        <w:t>3</w:t>
      </w:r>
      <w:r w:rsidR="00E756D9">
        <w:rPr>
          <w:rFonts w:asciiTheme="minorHAnsi" w:hAnsiTheme="minorHAnsi" w:cstheme="minorHAnsi"/>
          <w:sz w:val="28"/>
          <w:szCs w:val="28"/>
        </w:rPr>
        <w:t>9</w:t>
      </w:r>
      <w:r w:rsidR="009F2490" w:rsidRPr="00B56AE5">
        <w:rPr>
          <w:rFonts w:asciiTheme="minorHAnsi" w:hAnsiTheme="minorHAnsi" w:cstheme="minorHAnsi"/>
          <w:sz w:val="28"/>
          <w:szCs w:val="28"/>
        </w:rPr>
        <w:t xml:space="preserve">. zasedání </w:t>
      </w:r>
      <w:r w:rsidR="00CF23BD" w:rsidRPr="00B56AE5">
        <w:rPr>
          <w:rFonts w:asciiTheme="minorHAnsi" w:hAnsiTheme="minorHAnsi" w:cstheme="minorHAnsi"/>
          <w:sz w:val="28"/>
          <w:szCs w:val="28"/>
        </w:rPr>
        <w:t>sněmu starostů</w:t>
      </w:r>
      <w:r w:rsidR="009F2490" w:rsidRPr="00B56AE5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5B075B" w:rsidRPr="00B56AE5" w:rsidRDefault="009F2490" w:rsidP="008C17F3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B56AE5">
        <w:rPr>
          <w:rFonts w:asciiTheme="minorHAnsi" w:hAnsiTheme="minorHAnsi" w:cstheme="minorHAnsi"/>
          <w:sz w:val="28"/>
          <w:szCs w:val="28"/>
        </w:rPr>
        <w:t xml:space="preserve">konaného </w:t>
      </w:r>
      <w:r w:rsidR="00E756D9">
        <w:rPr>
          <w:rFonts w:asciiTheme="minorHAnsi" w:hAnsiTheme="minorHAnsi" w:cstheme="minorHAnsi"/>
          <w:sz w:val="28"/>
          <w:szCs w:val="28"/>
        </w:rPr>
        <w:t>30</w:t>
      </w:r>
      <w:r w:rsidR="009E1948" w:rsidRPr="00B56AE5">
        <w:rPr>
          <w:rFonts w:asciiTheme="minorHAnsi" w:hAnsiTheme="minorHAnsi" w:cstheme="minorHAnsi"/>
          <w:sz w:val="28"/>
          <w:szCs w:val="28"/>
        </w:rPr>
        <w:t>. 11. 2017 v</w:t>
      </w:r>
      <w:r w:rsidR="00E756D9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E756D9">
        <w:rPr>
          <w:rFonts w:asciiTheme="minorHAnsi" w:hAnsiTheme="minorHAnsi" w:cstheme="minorHAnsi"/>
          <w:sz w:val="28"/>
          <w:szCs w:val="28"/>
        </w:rPr>
        <w:t>Jablunkově</w:t>
      </w:r>
      <w:proofErr w:type="spellEnd"/>
      <w:r w:rsidR="00E756D9">
        <w:rPr>
          <w:rFonts w:asciiTheme="minorHAnsi" w:hAnsiTheme="minorHAnsi" w:cstheme="minorHAnsi"/>
          <w:sz w:val="28"/>
          <w:szCs w:val="28"/>
        </w:rPr>
        <w:t xml:space="preserve"> – Jablunkovské centrum kultury a informací</w:t>
      </w:r>
    </w:p>
    <w:p w:rsidR="009F2490" w:rsidRPr="00B56AE5" w:rsidRDefault="009F2490" w:rsidP="009F2490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10007" w:type="dxa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636"/>
        <w:gridCol w:w="6409"/>
        <w:gridCol w:w="1926"/>
        <w:gridCol w:w="1036"/>
      </w:tblGrid>
      <w:tr w:rsidR="00811657" w:rsidRPr="00B56AE5" w:rsidTr="00B56AE5">
        <w:trPr>
          <w:trHeight w:val="334"/>
        </w:trPr>
        <w:tc>
          <w:tcPr>
            <w:tcW w:w="10007" w:type="dxa"/>
            <w:gridSpan w:val="4"/>
            <w:vAlign w:val="center"/>
          </w:tcPr>
          <w:p w:rsidR="00811657" w:rsidRPr="00B56AE5" w:rsidRDefault="00811657" w:rsidP="00855A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KONTROLA USNESENÍ</w:t>
            </w:r>
          </w:p>
        </w:tc>
      </w:tr>
      <w:tr w:rsidR="0090628C" w:rsidRPr="00B56AE5" w:rsidTr="00B56AE5">
        <w:tc>
          <w:tcPr>
            <w:tcW w:w="539" w:type="dxa"/>
          </w:tcPr>
          <w:p w:rsidR="001D68ED" w:rsidRPr="00B56AE5" w:rsidRDefault="001D68ED" w:rsidP="00855A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  <w:vAlign w:val="center"/>
          </w:tcPr>
          <w:p w:rsidR="001D68ED" w:rsidRPr="00B56AE5" w:rsidRDefault="001D68ED" w:rsidP="0085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úkol</w:t>
            </w:r>
          </w:p>
        </w:tc>
        <w:tc>
          <w:tcPr>
            <w:tcW w:w="1938" w:type="dxa"/>
            <w:vAlign w:val="center"/>
          </w:tcPr>
          <w:p w:rsidR="001D68ED" w:rsidRPr="00B56AE5" w:rsidRDefault="001D68ED" w:rsidP="0085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zodpovědný</w:t>
            </w:r>
          </w:p>
        </w:tc>
        <w:tc>
          <w:tcPr>
            <w:tcW w:w="1038" w:type="dxa"/>
          </w:tcPr>
          <w:p w:rsidR="001D68ED" w:rsidRPr="00B56AE5" w:rsidRDefault="001D68ED" w:rsidP="0085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termín</w:t>
            </w:r>
          </w:p>
        </w:tc>
      </w:tr>
      <w:tr w:rsidR="00015253" w:rsidRPr="00B56AE5" w:rsidTr="00B56AE5">
        <w:tc>
          <w:tcPr>
            <w:tcW w:w="539" w:type="dxa"/>
          </w:tcPr>
          <w:p w:rsidR="00015253" w:rsidRPr="00B56AE5" w:rsidRDefault="00962041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3/29</w:t>
            </w:r>
          </w:p>
        </w:tc>
        <w:tc>
          <w:tcPr>
            <w:tcW w:w="6492" w:type="dxa"/>
          </w:tcPr>
          <w:p w:rsidR="00015253" w:rsidRPr="00B56AE5" w:rsidRDefault="00015253" w:rsidP="00737FC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Zpracování dodatku ke stanovám SOJ – změna sídla</w:t>
            </w:r>
            <w:r w:rsidR="00C23CF7" w:rsidRPr="00B56AE5">
              <w:rPr>
                <w:rFonts w:asciiTheme="minorHAnsi" w:hAnsiTheme="minorHAnsi" w:cstheme="minorHAnsi"/>
              </w:rPr>
              <w:t xml:space="preserve"> k</w:t>
            </w:r>
            <w:r w:rsidRPr="00B56AE5">
              <w:rPr>
                <w:rFonts w:asciiTheme="minorHAnsi" w:hAnsiTheme="minorHAnsi" w:cstheme="minorHAnsi"/>
              </w:rPr>
              <w:t xml:space="preserve"> 1. 1. 2018. </w:t>
            </w:r>
          </w:p>
        </w:tc>
        <w:tc>
          <w:tcPr>
            <w:tcW w:w="1938" w:type="dxa"/>
            <w:vAlign w:val="center"/>
          </w:tcPr>
          <w:p w:rsidR="00015253" w:rsidRPr="00B56AE5" w:rsidRDefault="00015253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, Z.</w:t>
            </w:r>
            <w:r w:rsidR="00347DC3" w:rsidRPr="00B56AE5">
              <w:rPr>
                <w:rFonts w:asciiTheme="minorHAnsi" w:hAnsiTheme="minorHAnsi" w:cstheme="minorHAnsi"/>
              </w:rPr>
              <w:t xml:space="preserve"> </w:t>
            </w:r>
            <w:r w:rsidRPr="00B56AE5">
              <w:rPr>
                <w:rFonts w:asciiTheme="minorHAnsi" w:hAnsiTheme="minorHAnsi" w:cstheme="minorHAnsi"/>
              </w:rPr>
              <w:t>Bazgierová</w:t>
            </w:r>
          </w:p>
        </w:tc>
        <w:tc>
          <w:tcPr>
            <w:tcW w:w="1038" w:type="dxa"/>
            <w:vAlign w:val="center"/>
          </w:tcPr>
          <w:p w:rsidR="00015253" w:rsidRPr="00B56AE5" w:rsidRDefault="00015253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v řešení</w:t>
            </w:r>
          </w:p>
        </w:tc>
      </w:tr>
      <w:tr w:rsidR="009E1948" w:rsidRPr="00B56AE5" w:rsidTr="00B56AE5">
        <w:tc>
          <w:tcPr>
            <w:tcW w:w="539" w:type="dxa"/>
          </w:tcPr>
          <w:p w:rsidR="009E1948" w:rsidRPr="00B56AE5" w:rsidRDefault="00962041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1/37</w:t>
            </w:r>
          </w:p>
        </w:tc>
        <w:tc>
          <w:tcPr>
            <w:tcW w:w="6492" w:type="dxa"/>
          </w:tcPr>
          <w:p w:rsidR="009E1948" w:rsidRPr="00B56AE5" w:rsidRDefault="009E1948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Definovat významné</w:t>
            </w:r>
            <w:r w:rsidR="00215E96" w:rsidRPr="00B56AE5">
              <w:rPr>
                <w:rFonts w:asciiTheme="minorHAnsi" w:hAnsiTheme="minorHAnsi" w:cstheme="minorHAnsi"/>
              </w:rPr>
              <w:t xml:space="preserve"> osobnosti regionu Jablunkovska</w:t>
            </w:r>
            <w:r w:rsidR="004E0096" w:rsidRPr="00B56AE5">
              <w:rPr>
                <w:rFonts w:asciiTheme="minorHAnsi" w:hAnsiTheme="minorHAnsi" w:cstheme="minorHAnsi"/>
              </w:rPr>
              <w:t xml:space="preserve"> k </w:t>
            </w:r>
            <w:proofErr w:type="spellStart"/>
            <w:r w:rsidR="004E0096" w:rsidRPr="00B56AE5">
              <w:rPr>
                <w:rFonts w:asciiTheme="minorHAnsi" w:hAnsiTheme="minorHAnsi" w:cstheme="minorHAnsi"/>
              </w:rPr>
              <w:t>polostruktorovaným</w:t>
            </w:r>
            <w:proofErr w:type="spellEnd"/>
            <w:r w:rsidR="004E0096" w:rsidRPr="00B56AE5">
              <w:rPr>
                <w:rFonts w:asciiTheme="minorHAnsi" w:hAnsiTheme="minorHAnsi" w:cstheme="minorHAnsi"/>
              </w:rPr>
              <w:t xml:space="preserve"> rozhovorům k tvorbě Strategie regionu Jablunkovsko</w:t>
            </w:r>
            <w:r w:rsidRPr="00B56AE5">
              <w:rPr>
                <w:rFonts w:asciiTheme="minorHAnsi" w:hAnsiTheme="minorHAnsi" w:cstheme="minorHAnsi"/>
              </w:rPr>
              <w:t>.</w:t>
            </w:r>
            <w:r w:rsidR="00B154B5" w:rsidRPr="00B56AE5">
              <w:rPr>
                <w:rFonts w:asciiTheme="minorHAnsi" w:hAnsiTheme="minorHAnsi" w:cstheme="minorHAnsi"/>
              </w:rPr>
              <w:t xml:space="preserve"> </w:t>
            </w:r>
            <w:r w:rsidRPr="00B56AE5">
              <w:rPr>
                <w:rFonts w:asciiTheme="minorHAnsi" w:hAnsiTheme="minorHAnsi" w:cstheme="minorHAnsi"/>
              </w:rPr>
              <w:t xml:space="preserve">Na jednání byli navrženi ředitelé </w:t>
            </w:r>
            <w:r w:rsidR="00B154B5" w:rsidRPr="00B56AE5">
              <w:rPr>
                <w:rFonts w:asciiTheme="minorHAnsi" w:hAnsiTheme="minorHAnsi" w:cstheme="minorHAnsi"/>
              </w:rPr>
              <w:t>ZŠ</w:t>
            </w:r>
            <w:r w:rsidRPr="00B56AE5">
              <w:rPr>
                <w:rFonts w:asciiTheme="minorHAnsi" w:hAnsiTheme="minorHAnsi" w:cstheme="minorHAnsi"/>
              </w:rPr>
              <w:t xml:space="preserve">, ředitelé DDM, zástupce PČR, zástupce MAS Jablunkovsko, z. </w:t>
            </w:r>
            <w:proofErr w:type="gramStart"/>
            <w:r w:rsidRPr="00B56AE5">
              <w:rPr>
                <w:rFonts w:asciiTheme="minorHAnsi" w:hAnsiTheme="minorHAnsi" w:cstheme="minorHAnsi"/>
              </w:rPr>
              <w:t>s.</w:t>
            </w:r>
            <w:proofErr w:type="gramEnd"/>
            <w:r w:rsidRPr="00B56AE5">
              <w:rPr>
                <w:rFonts w:asciiTheme="minorHAnsi" w:hAnsiTheme="minorHAnsi" w:cstheme="minorHAnsi"/>
              </w:rPr>
              <w:t xml:space="preserve">, Robert Cieślar – zástupce firmy </w:t>
            </w:r>
            <w:proofErr w:type="spellStart"/>
            <w:r w:rsidRPr="00B56AE5">
              <w:rPr>
                <w:rFonts w:asciiTheme="minorHAnsi" w:hAnsiTheme="minorHAnsi" w:cstheme="minorHAnsi"/>
              </w:rPr>
              <w:t>Netis</w:t>
            </w:r>
            <w:proofErr w:type="spellEnd"/>
            <w:r w:rsidRPr="00B56AE5">
              <w:rPr>
                <w:rFonts w:asciiTheme="minorHAnsi" w:hAnsiTheme="minorHAnsi" w:cstheme="minorHAnsi"/>
              </w:rPr>
              <w:t xml:space="preserve">, a. s., ředitelka </w:t>
            </w:r>
            <w:r w:rsidR="00B154B5" w:rsidRPr="00B56AE5">
              <w:rPr>
                <w:rFonts w:asciiTheme="minorHAnsi" w:hAnsiTheme="minorHAnsi" w:cstheme="minorHAnsi"/>
              </w:rPr>
              <w:t>JACKI</w:t>
            </w:r>
            <w:r w:rsidRPr="00B56AE5">
              <w:rPr>
                <w:rFonts w:asciiTheme="minorHAnsi" w:hAnsiTheme="minorHAnsi" w:cstheme="minorHAnsi"/>
              </w:rPr>
              <w:t xml:space="preserve">, zástupce MS PZKO Mosty u Jablunkova – A. Niedoba. </w:t>
            </w:r>
          </w:p>
        </w:tc>
        <w:tc>
          <w:tcPr>
            <w:tcW w:w="1938" w:type="dxa"/>
            <w:vAlign w:val="center"/>
          </w:tcPr>
          <w:p w:rsidR="009E1948" w:rsidRPr="00B56AE5" w:rsidRDefault="009E1948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vAlign w:val="center"/>
          </w:tcPr>
          <w:p w:rsidR="009E1948" w:rsidRPr="00B56AE5" w:rsidRDefault="009E1948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splněno</w:t>
            </w:r>
          </w:p>
        </w:tc>
      </w:tr>
    </w:tbl>
    <w:p w:rsidR="009F2490" w:rsidRPr="00B56AE5" w:rsidRDefault="009F2490" w:rsidP="0087335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/>
      </w:tblPr>
      <w:tblGrid>
        <w:gridCol w:w="959"/>
        <w:gridCol w:w="7387"/>
        <w:gridCol w:w="454"/>
        <w:gridCol w:w="475"/>
        <w:gridCol w:w="472"/>
      </w:tblGrid>
      <w:tr w:rsidR="0090628C" w:rsidRPr="00B56AE5" w:rsidTr="008C08DC">
        <w:trPr>
          <w:trHeight w:val="427"/>
        </w:trPr>
        <w:tc>
          <w:tcPr>
            <w:tcW w:w="8346" w:type="dxa"/>
            <w:gridSpan w:val="2"/>
            <w:vAlign w:val="center"/>
          </w:tcPr>
          <w:p w:rsidR="00811657" w:rsidRPr="00B56AE5" w:rsidRDefault="008002D7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 xml:space="preserve">SNĚM STAROSTŮ </w:t>
            </w:r>
            <w:r w:rsidR="00811657" w:rsidRPr="00B56AE5">
              <w:rPr>
                <w:rFonts w:asciiTheme="minorHAnsi" w:hAnsiTheme="minorHAnsi" w:cstheme="minorHAnsi"/>
                <w:b/>
              </w:rPr>
              <w:t>SCHVALUJE</w:t>
            </w:r>
          </w:p>
        </w:tc>
        <w:tc>
          <w:tcPr>
            <w:tcW w:w="454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75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472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756D9" w:rsidRPr="00225ABA" w:rsidTr="001B23B8">
        <w:tc>
          <w:tcPr>
            <w:tcW w:w="959" w:type="dxa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9/39</w:t>
            </w:r>
          </w:p>
        </w:tc>
        <w:tc>
          <w:tcPr>
            <w:tcW w:w="7387" w:type="dxa"/>
          </w:tcPr>
          <w:p w:rsidR="00E756D9" w:rsidRPr="00225ABA" w:rsidRDefault="00E756D9" w:rsidP="001B23B8">
            <w:pPr>
              <w:spacing w:after="0" w:line="240" w:lineRule="auto"/>
              <w:jc w:val="both"/>
              <w:rPr>
                <w:rFonts w:cs="Calibri"/>
              </w:rPr>
            </w:pPr>
            <w:r w:rsidRPr="00225ABA">
              <w:rPr>
                <w:rFonts w:cs="Calibri"/>
              </w:rPr>
              <w:t>Program jednání.</w:t>
            </w:r>
          </w:p>
        </w:tc>
        <w:tc>
          <w:tcPr>
            <w:tcW w:w="454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75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 w:rsidRPr="00225ABA">
              <w:rPr>
                <w:rFonts w:cs="Calibri"/>
              </w:rPr>
              <w:t>0</w:t>
            </w:r>
          </w:p>
        </w:tc>
        <w:tc>
          <w:tcPr>
            <w:tcW w:w="472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 w:rsidRPr="00225ABA">
              <w:rPr>
                <w:rFonts w:cs="Calibri"/>
              </w:rPr>
              <w:t>0</w:t>
            </w:r>
          </w:p>
        </w:tc>
      </w:tr>
      <w:tr w:rsidR="00E756D9" w:rsidRPr="00225ABA" w:rsidTr="001B23B8">
        <w:tc>
          <w:tcPr>
            <w:tcW w:w="959" w:type="dxa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0/39</w:t>
            </w:r>
          </w:p>
        </w:tc>
        <w:tc>
          <w:tcPr>
            <w:tcW w:w="7387" w:type="dxa"/>
          </w:tcPr>
          <w:p w:rsidR="00E756D9" w:rsidRPr="00225ABA" w:rsidRDefault="00E756D9" w:rsidP="001B23B8">
            <w:pPr>
              <w:spacing w:after="0" w:line="240" w:lineRule="auto"/>
              <w:jc w:val="both"/>
              <w:rPr>
                <w:rFonts w:cs="Calibri"/>
              </w:rPr>
            </w:pPr>
            <w:r w:rsidRPr="00225ABA">
              <w:rPr>
                <w:rFonts w:cs="Calibri"/>
              </w:rPr>
              <w:t>Kontrolu usnesení.</w:t>
            </w:r>
          </w:p>
        </w:tc>
        <w:tc>
          <w:tcPr>
            <w:tcW w:w="454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75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 w:rsidRPr="00225ABA">
              <w:rPr>
                <w:rFonts w:cs="Calibri"/>
              </w:rPr>
              <w:t>0</w:t>
            </w:r>
          </w:p>
        </w:tc>
        <w:tc>
          <w:tcPr>
            <w:tcW w:w="472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 w:rsidRPr="00225ABA">
              <w:rPr>
                <w:rFonts w:cs="Calibri"/>
              </w:rPr>
              <w:t>0</w:t>
            </w:r>
          </w:p>
        </w:tc>
      </w:tr>
      <w:tr w:rsidR="00E756D9" w:rsidRPr="00225ABA" w:rsidTr="001B23B8">
        <w:tc>
          <w:tcPr>
            <w:tcW w:w="959" w:type="dxa"/>
          </w:tcPr>
          <w:p w:rsidR="00E756D9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1/39</w:t>
            </w:r>
          </w:p>
        </w:tc>
        <w:tc>
          <w:tcPr>
            <w:tcW w:w="7387" w:type="dxa"/>
          </w:tcPr>
          <w:p w:rsidR="00E756D9" w:rsidRPr="00225ABA" w:rsidRDefault="00E756D9" w:rsidP="001B23B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ýsledek výběrového řízení na dodávku kompostérů v rámci projektu BRKO III. </w:t>
            </w:r>
          </w:p>
        </w:tc>
        <w:tc>
          <w:tcPr>
            <w:tcW w:w="454" w:type="dxa"/>
            <w:vAlign w:val="center"/>
          </w:tcPr>
          <w:p w:rsidR="00E756D9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75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72" w:type="dxa"/>
            <w:vAlign w:val="center"/>
          </w:tcPr>
          <w:p w:rsidR="00E756D9" w:rsidRPr="00225ABA" w:rsidRDefault="00E756D9" w:rsidP="001B23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</w:tbl>
    <w:p w:rsidR="00811657" w:rsidRPr="00B56AE5" w:rsidRDefault="00811657" w:rsidP="0087335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94" w:type="dxa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636"/>
        <w:gridCol w:w="6563"/>
        <w:gridCol w:w="1306"/>
        <w:gridCol w:w="1389"/>
      </w:tblGrid>
      <w:tr w:rsidR="00655FA0" w:rsidRPr="00B56AE5" w:rsidTr="00C23CF7">
        <w:trPr>
          <w:trHeight w:val="378"/>
        </w:trPr>
        <w:tc>
          <w:tcPr>
            <w:tcW w:w="9894" w:type="dxa"/>
            <w:gridSpan w:val="4"/>
            <w:vAlign w:val="center"/>
          </w:tcPr>
          <w:p w:rsidR="00655FA0" w:rsidRPr="00B56AE5" w:rsidRDefault="00473473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 xml:space="preserve">SNĚM STAROSTŮ </w:t>
            </w:r>
            <w:r w:rsidR="009B7B67" w:rsidRPr="00B56AE5">
              <w:rPr>
                <w:rFonts w:asciiTheme="minorHAnsi" w:hAnsiTheme="minorHAnsi" w:cstheme="minorHAnsi"/>
                <w:b/>
              </w:rPr>
              <w:t>UKLÁDÁ</w:t>
            </w:r>
          </w:p>
        </w:tc>
      </w:tr>
      <w:tr w:rsidR="0090628C" w:rsidRPr="00B56AE5" w:rsidTr="00D60AFB">
        <w:tc>
          <w:tcPr>
            <w:tcW w:w="0" w:type="auto"/>
          </w:tcPr>
          <w:p w:rsidR="00655FA0" w:rsidRPr="00B56AE5" w:rsidRDefault="00655FA0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3" w:type="dxa"/>
            <w:vAlign w:val="center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úkol</w:t>
            </w:r>
          </w:p>
        </w:tc>
        <w:tc>
          <w:tcPr>
            <w:tcW w:w="1306" w:type="dxa"/>
            <w:vAlign w:val="center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zodpovědný</w:t>
            </w:r>
          </w:p>
        </w:tc>
        <w:tc>
          <w:tcPr>
            <w:tcW w:w="1389" w:type="dxa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termín</w:t>
            </w:r>
          </w:p>
        </w:tc>
      </w:tr>
      <w:tr w:rsidR="002E6F00" w:rsidRPr="00B56AE5" w:rsidTr="00D60AFB">
        <w:tc>
          <w:tcPr>
            <w:tcW w:w="0" w:type="auto"/>
          </w:tcPr>
          <w:p w:rsidR="002E6F00" w:rsidRPr="00B56AE5" w:rsidRDefault="002E6F0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1/38</w:t>
            </w:r>
          </w:p>
        </w:tc>
        <w:tc>
          <w:tcPr>
            <w:tcW w:w="6563" w:type="dxa"/>
          </w:tcPr>
          <w:p w:rsidR="002E6F00" w:rsidRPr="00B56AE5" w:rsidRDefault="0069690A" w:rsidP="0071094C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Informovat</w:t>
            </w:r>
            <w:r w:rsidR="002E6F00" w:rsidRPr="00B56AE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56AE5">
              <w:rPr>
                <w:rFonts w:asciiTheme="minorHAnsi" w:hAnsiTheme="minorHAnsi" w:cstheme="minorHAnsi"/>
                <w:sz w:val="22"/>
              </w:rPr>
              <w:t>o dílčím plnění projektu</w:t>
            </w:r>
            <w:r w:rsidR="002E6F00" w:rsidRPr="00B56AE5">
              <w:rPr>
                <w:rFonts w:asciiTheme="minorHAnsi" w:hAnsiTheme="minorHAnsi" w:cstheme="minorHAnsi"/>
                <w:sz w:val="22"/>
              </w:rPr>
              <w:t xml:space="preserve"> „Profesionalizace veřejné správy obcí na území Jablunkovska“</w:t>
            </w:r>
            <w:r w:rsidR="00552F45" w:rsidRPr="00B56AE5">
              <w:rPr>
                <w:rFonts w:asciiTheme="minorHAnsi" w:hAnsiTheme="minorHAnsi" w:cstheme="minorHAnsi"/>
                <w:sz w:val="22"/>
              </w:rPr>
              <w:t xml:space="preserve"> včetně finančních toků.</w:t>
            </w:r>
            <w:r w:rsidR="002E6F00" w:rsidRPr="00B56AE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2E6F00" w:rsidRPr="00B56AE5" w:rsidRDefault="002E6F0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R. Borski</w:t>
            </w:r>
            <w:r w:rsidR="0069690A" w:rsidRPr="00B56AE5">
              <w:rPr>
                <w:rFonts w:asciiTheme="minorHAnsi" w:hAnsiTheme="minorHAnsi" w:cstheme="minorHAnsi"/>
              </w:rPr>
              <w:t>, R. Václavková</w:t>
            </w:r>
          </w:p>
        </w:tc>
        <w:tc>
          <w:tcPr>
            <w:tcW w:w="1389" w:type="dxa"/>
            <w:vAlign w:val="center"/>
          </w:tcPr>
          <w:p w:rsidR="002E6F00" w:rsidRPr="00B56AE5" w:rsidRDefault="002E6F00" w:rsidP="00C23C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6. 1. 2018</w:t>
            </w:r>
          </w:p>
        </w:tc>
      </w:tr>
      <w:tr w:rsidR="00B56AE5" w:rsidRPr="00B56AE5" w:rsidTr="00D60AFB">
        <w:tc>
          <w:tcPr>
            <w:tcW w:w="0" w:type="auto"/>
          </w:tcPr>
          <w:p w:rsidR="002E6F00" w:rsidRPr="00B56AE5" w:rsidRDefault="002E6F0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/38</w:t>
            </w:r>
          </w:p>
        </w:tc>
        <w:tc>
          <w:tcPr>
            <w:tcW w:w="6563" w:type="dxa"/>
          </w:tcPr>
          <w:p w:rsidR="002E6F00" w:rsidRPr="00B56AE5" w:rsidRDefault="002E6F00" w:rsidP="004E009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Připravit vzorov</w:t>
            </w:r>
            <w:r w:rsidR="004E0096" w:rsidRPr="00B56AE5">
              <w:rPr>
                <w:rFonts w:asciiTheme="minorHAnsi" w:hAnsiTheme="minorHAnsi" w:cstheme="minorHAnsi"/>
                <w:sz w:val="22"/>
              </w:rPr>
              <w:t>ý návrh dohody obcí o vytvoření společného školského obvodu včetně návrhu OZV.</w:t>
            </w:r>
          </w:p>
        </w:tc>
        <w:tc>
          <w:tcPr>
            <w:tcW w:w="1306" w:type="dxa"/>
            <w:vAlign w:val="center"/>
          </w:tcPr>
          <w:p w:rsidR="002E6F00" w:rsidRPr="00B56AE5" w:rsidRDefault="002E6F0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2E6F00" w:rsidRPr="00B56AE5" w:rsidRDefault="000567B6" w:rsidP="00C23C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 12. 2017</w:t>
            </w:r>
          </w:p>
        </w:tc>
      </w:tr>
      <w:tr w:rsidR="002E6F00" w:rsidRPr="00B56AE5" w:rsidTr="00D60AFB">
        <w:tc>
          <w:tcPr>
            <w:tcW w:w="0" w:type="auto"/>
          </w:tcPr>
          <w:p w:rsidR="002E6F00" w:rsidRPr="00B56AE5" w:rsidRDefault="002E6F0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3/38</w:t>
            </w:r>
          </w:p>
        </w:tc>
        <w:tc>
          <w:tcPr>
            <w:tcW w:w="6563" w:type="dxa"/>
          </w:tcPr>
          <w:p w:rsidR="002E6F00" w:rsidRPr="00B56AE5" w:rsidRDefault="002E6F00" w:rsidP="005B277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 xml:space="preserve">Zjistit </w:t>
            </w:r>
            <w:r w:rsidR="005B2774" w:rsidRPr="00B56AE5">
              <w:rPr>
                <w:rFonts w:asciiTheme="minorHAnsi" w:hAnsiTheme="minorHAnsi" w:cstheme="minorHAnsi"/>
                <w:sz w:val="22"/>
              </w:rPr>
              <w:t>stav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obecních kronik</w:t>
            </w:r>
            <w:r w:rsidR="005B2774" w:rsidRPr="00B56AE5">
              <w:rPr>
                <w:rFonts w:asciiTheme="minorHAnsi" w:hAnsiTheme="minorHAnsi" w:cstheme="minorHAnsi"/>
                <w:sz w:val="22"/>
              </w:rPr>
              <w:t xml:space="preserve"> v členských obcích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306" w:type="dxa"/>
            <w:vAlign w:val="center"/>
          </w:tcPr>
          <w:p w:rsidR="002E6F00" w:rsidRPr="00B56AE5" w:rsidRDefault="002E6F0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2E6F00" w:rsidRPr="00B56AE5" w:rsidRDefault="002E6F00" w:rsidP="00C23C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1. 12. 2017</w:t>
            </w:r>
          </w:p>
        </w:tc>
      </w:tr>
      <w:tr w:rsidR="00FB242E" w:rsidRPr="00B56AE5" w:rsidTr="00D60AFB">
        <w:tc>
          <w:tcPr>
            <w:tcW w:w="0" w:type="auto"/>
          </w:tcPr>
          <w:p w:rsidR="00FB242E" w:rsidRPr="00B56AE5" w:rsidDel="004E0096" w:rsidRDefault="00FB242E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4/38</w:t>
            </w:r>
          </w:p>
        </w:tc>
        <w:tc>
          <w:tcPr>
            <w:tcW w:w="6563" w:type="dxa"/>
          </w:tcPr>
          <w:p w:rsidR="00FB242E" w:rsidRPr="00B56AE5" w:rsidDel="004E0096" w:rsidRDefault="00FB242E" w:rsidP="00FB242E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 xml:space="preserve">Zjistit možnost finančního příspěvku na </w:t>
            </w:r>
            <w:r w:rsidR="004E081E">
              <w:rPr>
                <w:rFonts w:asciiTheme="minorHAnsi" w:hAnsiTheme="minorHAnsi" w:cstheme="minorHAnsi"/>
                <w:sz w:val="22"/>
              </w:rPr>
              <w:t xml:space="preserve">akce Beskydská běžka a 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Letní olympiáda škol </w:t>
            </w:r>
            <w:r w:rsidR="004E081E">
              <w:rPr>
                <w:rFonts w:asciiTheme="minorHAnsi" w:hAnsiTheme="minorHAnsi" w:cstheme="minorHAnsi"/>
                <w:sz w:val="22"/>
              </w:rPr>
              <w:t>(</w:t>
            </w:r>
            <w:r w:rsidRPr="00B56AE5">
              <w:rPr>
                <w:rFonts w:asciiTheme="minorHAnsi" w:hAnsiTheme="minorHAnsi" w:cstheme="minorHAnsi"/>
                <w:sz w:val="22"/>
              </w:rPr>
              <w:t>např. z rozpočtu MSK</w:t>
            </w:r>
            <w:r w:rsidR="004E081E">
              <w:rPr>
                <w:rFonts w:asciiTheme="minorHAnsi" w:hAnsiTheme="minorHAnsi" w:cstheme="minorHAnsi"/>
                <w:sz w:val="22"/>
              </w:rPr>
              <w:t>)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306" w:type="dxa"/>
            <w:vAlign w:val="center"/>
          </w:tcPr>
          <w:p w:rsidR="00FB242E" w:rsidRPr="00B56AE5" w:rsidDel="004E0096" w:rsidRDefault="00FB242E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FB242E" w:rsidRPr="00B56AE5" w:rsidDel="004E0096" w:rsidRDefault="00FB242E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6. 1. 2018</w:t>
            </w:r>
          </w:p>
        </w:tc>
      </w:tr>
      <w:tr w:rsidR="00FB242E" w:rsidRPr="00B56AE5" w:rsidTr="00D60AFB">
        <w:tc>
          <w:tcPr>
            <w:tcW w:w="0" w:type="auto"/>
          </w:tcPr>
          <w:p w:rsidR="00FB242E" w:rsidRPr="00B56AE5" w:rsidRDefault="00FB242E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5/38</w:t>
            </w:r>
          </w:p>
        </w:tc>
        <w:tc>
          <w:tcPr>
            <w:tcW w:w="6563" w:type="dxa"/>
          </w:tcPr>
          <w:p w:rsidR="00FB242E" w:rsidRPr="00B56AE5" w:rsidDel="004E0096" w:rsidRDefault="00FB242E" w:rsidP="00DA477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Koordin</w:t>
            </w:r>
            <w:r w:rsidR="00ED3153">
              <w:rPr>
                <w:rFonts w:asciiTheme="minorHAnsi" w:hAnsiTheme="minorHAnsi" w:cstheme="minorHAnsi"/>
                <w:sz w:val="22"/>
              </w:rPr>
              <w:t>ovat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příprav</w:t>
            </w:r>
            <w:r w:rsidR="00ED3153">
              <w:rPr>
                <w:rFonts w:asciiTheme="minorHAnsi" w:hAnsiTheme="minorHAnsi" w:cstheme="minorHAnsi"/>
                <w:sz w:val="22"/>
              </w:rPr>
              <w:t>u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projektového záměru na prodloužení cyklostezky z Dolní Lomné přes Mosty u </w:t>
            </w:r>
            <w:r w:rsidR="00DA4770">
              <w:rPr>
                <w:rFonts w:asciiTheme="minorHAnsi" w:hAnsiTheme="minorHAnsi" w:cstheme="minorHAnsi"/>
                <w:sz w:val="22"/>
              </w:rPr>
              <w:t xml:space="preserve">Jablunkova do Jablunkova, </w:t>
            </w:r>
            <w:r w:rsidRPr="00B56AE5">
              <w:rPr>
                <w:rFonts w:asciiTheme="minorHAnsi" w:hAnsiTheme="minorHAnsi" w:cstheme="minorHAnsi"/>
                <w:sz w:val="22"/>
              </w:rPr>
              <w:t>zpracov</w:t>
            </w:r>
            <w:r w:rsidR="00DA4770">
              <w:rPr>
                <w:rFonts w:asciiTheme="minorHAnsi" w:hAnsiTheme="minorHAnsi" w:cstheme="minorHAnsi"/>
                <w:sz w:val="22"/>
              </w:rPr>
              <w:t>at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projektov</w:t>
            </w:r>
            <w:r w:rsidR="00DA4770">
              <w:rPr>
                <w:rFonts w:asciiTheme="minorHAnsi" w:hAnsiTheme="minorHAnsi" w:cstheme="minorHAnsi"/>
                <w:sz w:val="22"/>
              </w:rPr>
              <w:t>ou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žádost do výzvy MAS Jablunkovsko </w:t>
            </w:r>
            <w:r w:rsidR="00DA4770">
              <w:rPr>
                <w:rFonts w:asciiTheme="minorHAnsi" w:hAnsiTheme="minorHAnsi" w:cstheme="minorHAnsi"/>
                <w:sz w:val="22"/>
              </w:rPr>
              <w:t>a administrovat realizaci</w:t>
            </w:r>
            <w:r w:rsidR="00904C01">
              <w:rPr>
                <w:rFonts w:asciiTheme="minorHAnsi" w:hAnsiTheme="minorHAnsi" w:cstheme="minorHAnsi"/>
                <w:sz w:val="22"/>
              </w:rPr>
              <w:t xml:space="preserve"> projektu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306" w:type="dxa"/>
            <w:vAlign w:val="center"/>
          </w:tcPr>
          <w:p w:rsidR="00FB242E" w:rsidRPr="00B56AE5" w:rsidDel="004E0096" w:rsidRDefault="00FB242E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FB242E" w:rsidRPr="00B56AE5" w:rsidDel="004E0096" w:rsidRDefault="00FB242E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8/2018</w:t>
            </w:r>
          </w:p>
        </w:tc>
      </w:tr>
      <w:tr w:rsidR="00FB242E" w:rsidRPr="00B56AE5" w:rsidTr="00D60AFB">
        <w:tc>
          <w:tcPr>
            <w:tcW w:w="0" w:type="auto"/>
          </w:tcPr>
          <w:p w:rsidR="00FB242E" w:rsidRPr="00B56AE5" w:rsidDel="004E0096" w:rsidRDefault="002953B6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6/38</w:t>
            </w:r>
          </w:p>
        </w:tc>
        <w:tc>
          <w:tcPr>
            <w:tcW w:w="6563" w:type="dxa"/>
          </w:tcPr>
          <w:p w:rsidR="00FB242E" w:rsidRPr="00B56AE5" w:rsidDel="004E0096" w:rsidRDefault="003D106B" w:rsidP="00DB166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Př</w:t>
            </w:r>
            <w:r w:rsidR="00DB1664">
              <w:rPr>
                <w:rFonts w:asciiTheme="minorHAnsi" w:hAnsiTheme="minorHAnsi" w:cstheme="minorHAnsi"/>
                <w:sz w:val="22"/>
              </w:rPr>
              <w:t>i</w:t>
            </w:r>
            <w:r w:rsidRPr="00B56AE5">
              <w:rPr>
                <w:rFonts w:asciiTheme="minorHAnsi" w:hAnsiTheme="minorHAnsi" w:cstheme="minorHAnsi"/>
                <w:sz w:val="22"/>
              </w:rPr>
              <w:t>prav</w:t>
            </w:r>
            <w:r w:rsidR="00DB1664">
              <w:rPr>
                <w:rFonts w:asciiTheme="minorHAnsi" w:hAnsiTheme="minorHAnsi" w:cstheme="minorHAnsi"/>
                <w:sz w:val="22"/>
              </w:rPr>
              <w:t>it</w:t>
            </w:r>
            <w:r w:rsidR="003010A2" w:rsidRPr="00B56AE5">
              <w:rPr>
                <w:rFonts w:asciiTheme="minorHAnsi" w:hAnsiTheme="minorHAnsi" w:cstheme="minorHAnsi"/>
                <w:sz w:val="22"/>
              </w:rPr>
              <w:t xml:space="preserve"> a organizačn</w:t>
            </w:r>
            <w:r w:rsidR="00DB1664">
              <w:rPr>
                <w:rFonts w:asciiTheme="minorHAnsi" w:hAnsiTheme="minorHAnsi" w:cstheme="minorHAnsi"/>
                <w:sz w:val="22"/>
              </w:rPr>
              <w:t>ě</w:t>
            </w:r>
            <w:r w:rsidR="003010A2" w:rsidRPr="00B56AE5">
              <w:rPr>
                <w:rFonts w:asciiTheme="minorHAnsi" w:hAnsiTheme="minorHAnsi" w:cstheme="minorHAnsi"/>
                <w:sz w:val="22"/>
              </w:rPr>
              <w:t xml:space="preserve"> zaji</w:t>
            </w:r>
            <w:r w:rsidR="00DB1664">
              <w:rPr>
                <w:rFonts w:asciiTheme="minorHAnsi" w:hAnsiTheme="minorHAnsi" w:cstheme="minorHAnsi"/>
                <w:sz w:val="22"/>
              </w:rPr>
              <w:t>stit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školení pro členské obce</w:t>
            </w:r>
            <w:r w:rsidR="003010A2" w:rsidRPr="00B56AE5">
              <w:rPr>
                <w:rFonts w:asciiTheme="minorHAnsi" w:hAnsiTheme="minorHAnsi" w:cstheme="minorHAnsi"/>
                <w:sz w:val="22"/>
              </w:rPr>
              <w:t xml:space="preserve"> v mikroregionu: Jednání a usnášení orgánů obce (15. 3. 2018) a Právní minimum starosty (16. 3. 2018).</w:t>
            </w:r>
          </w:p>
        </w:tc>
        <w:tc>
          <w:tcPr>
            <w:tcW w:w="1306" w:type="dxa"/>
            <w:vAlign w:val="center"/>
          </w:tcPr>
          <w:p w:rsidR="00FB242E" w:rsidRPr="00B56AE5" w:rsidDel="004E0096" w:rsidRDefault="003010A2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FB242E" w:rsidRPr="00B56AE5" w:rsidDel="004E0096" w:rsidRDefault="003010A2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15. 3. 2018</w:t>
            </w:r>
          </w:p>
        </w:tc>
      </w:tr>
      <w:tr w:rsidR="000348F9" w:rsidRPr="00B56AE5" w:rsidTr="00D60AFB">
        <w:tc>
          <w:tcPr>
            <w:tcW w:w="0" w:type="auto"/>
          </w:tcPr>
          <w:p w:rsidR="000348F9" w:rsidRPr="00B56AE5" w:rsidRDefault="000C2341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7/38</w:t>
            </w:r>
          </w:p>
        </w:tc>
        <w:tc>
          <w:tcPr>
            <w:tcW w:w="6563" w:type="dxa"/>
          </w:tcPr>
          <w:p w:rsidR="000348F9" w:rsidRPr="00B56AE5" w:rsidRDefault="000348F9" w:rsidP="00122172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 xml:space="preserve">Zpracovat aktualizaci srovnávacího přehledu svozu </w:t>
            </w:r>
            <w:r w:rsidR="00132B49">
              <w:rPr>
                <w:rFonts w:asciiTheme="minorHAnsi" w:hAnsiTheme="minorHAnsi" w:cstheme="minorHAnsi"/>
                <w:sz w:val="22"/>
              </w:rPr>
              <w:t>KO v mikroregionu a dle počtu obcí zapojených do VZ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prov</w:t>
            </w:r>
            <w:r w:rsidR="00132B49">
              <w:rPr>
                <w:rFonts w:asciiTheme="minorHAnsi" w:hAnsiTheme="minorHAnsi" w:cstheme="minorHAnsi"/>
                <w:sz w:val="22"/>
              </w:rPr>
              <w:t>ést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předběžnou tržní konzultaci v rámci přípravy VZMR na externího administrátora. </w:t>
            </w:r>
            <w:r w:rsidRPr="00B56AE5">
              <w:rPr>
                <w:rFonts w:asciiTheme="minorHAnsi" w:hAnsiTheme="minorHAnsi" w:cstheme="minorHAnsi"/>
                <w:b/>
                <w:color w:val="FF0000"/>
                <w:sz w:val="22"/>
              </w:rPr>
              <w:tab/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0C2341" w:rsidRPr="00B56AE5" w:rsidRDefault="000348F9" w:rsidP="00B83E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0348F9" w:rsidRPr="00B56AE5" w:rsidRDefault="001164E1" w:rsidP="00B83E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. 1. </w:t>
            </w:r>
            <w:r w:rsidR="00E77C04">
              <w:rPr>
                <w:rFonts w:asciiTheme="minorHAnsi" w:hAnsiTheme="minorHAnsi" w:cstheme="minorHAnsi"/>
              </w:rPr>
              <w:t>2018</w:t>
            </w:r>
          </w:p>
        </w:tc>
      </w:tr>
      <w:tr w:rsidR="00B83E1F" w:rsidRPr="00B56AE5" w:rsidTr="00D60AFB">
        <w:tc>
          <w:tcPr>
            <w:tcW w:w="0" w:type="auto"/>
          </w:tcPr>
          <w:p w:rsidR="00B83E1F" w:rsidRPr="00B56AE5" w:rsidRDefault="00B83E1F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38</w:t>
            </w:r>
          </w:p>
        </w:tc>
        <w:tc>
          <w:tcPr>
            <w:tcW w:w="6563" w:type="dxa"/>
          </w:tcPr>
          <w:p w:rsidR="00B83E1F" w:rsidRPr="00B56AE5" w:rsidRDefault="00B83E1F" w:rsidP="00122172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dnat v </w:t>
            </w:r>
            <w:r w:rsidRPr="00B56AE5">
              <w:rPr>
                <w:rFonts w:asciiTheme="minorHAnsi" w:hAnsiTheme="minorHAnsi" w:cstheme="minorHAnsi"/>
                <w:sz w:val="22"/>
              </w:rPr>
              <w:t>orgánech</w:t>
            </w:r>
            <w:r>
              <w:rPr>
                <w:rFonts w:asciiTheme="minorHAnsi" w:hAnsiTheme="minorHAnsi" w:cstheme="minorHAnsi"/>
                <w:sz w:val="22"/>
              </w:rPr>
              <w:t xml:space="preserve"> obce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22172">
              <w:rPr>
                <w:rFonts w:asciiTheme="minorHAnsi" w:hAnsiTheme="minorHAnsi" w:cstheme="minorHAnsi"/>
                <w:sz w:val="22"/>
              </w:rPr>
              <w:t>účast ve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22172">
              <w:rPr>
                <w:rFonts w:asciiTheme="minorHAnsi" w:hAnsiTheme="minorHAnsi" w:cstheme="minorHAnsi"/>
                <w:sz w:val="22"/>
              </w:rPr>
              <w:t>společné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VZ</w:t>
            </w:r>
            <w:r w:rsidR="00122172">
              <w:rPr>
                <w:rFonts w:asciiTheme="minorHAnsi" w:hAnsiTheme="minorHAnsi" w:cstheme="minorHAnsi"/>
                <w:sz w:val="22"/>
              </w:rPr>
              <w:t xml:space="preserve"> na zajištění svozu KO.</w:t>
            </w:r>
          </w:p>
        </w:tc>
        <w:tc>
          <w:tcPr>
            <w:tcW w:w="1306" w:type="dxa"/>
            <w:vAlign w:val="center"/>
          </w:tcPr>
          <w:p w:rsidR="00B83E1F" w:rsidRPr="00B56AE5" w:rsidRDefault="00B83E1F" w:rsidP="000C2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ce</w:t>
            </w:r>
          </w:p>
        </w:tc>
        <w:tc>
          <w:tcPr>
            <w:tcW w:w="1389" w:type="dxa"/>
            <w:vAlign w:val="center"/>
          </w:tcPr>
          <w:p w:rsidR="00B83E1F" w:rsidRDefault="00B83E1F" w:rsidP="00E77C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 1. 2018</w:t>
            </w:r>
          </w:p>
        </w:tc>
      </w:tr>
      <w:tr w:rsidR="00D12A92" w:rsidRPr="00B56AE5" w:rsidTr="00D60AFB">
        <w:tc>
          <w:tcPr>
            <w:tcW w:w="0" w:type="auto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/37</w:t>
            </w:r>
          </w:p>
        </w:tc>
        <w:tc>
          <w:tcPr>
            <w:tcW w:w="6563" w:type="dxa"/>
          </w:tcPr>
          <w:p w:rsidR="00D12A92" w:rsidRPr="00B56AE5" w:rsidRDefault="00D12A92" w:rsidP="008A3DB4">
            <w:pPr>
              <w:pStyle w:val="Bezmezer"/>
            </w:pPr>
            <w:r w:rsidRPr="00B56AE5">
              <w:t xml:space="preserve">Zajistit </w:t>
            </w:r>
            <w:r w:rsidR="00DB000E" w:rsidRPr="00B56AE5">
              <w:t xml:space="preserve">vstupní </w:t>
            </w:r>
            <w:r w:rsidRPr="00B56AE5">
              <w:t xml:space="preserve">podklady pro </w:t>
            </w:r>
            <w:r w:rsidR="00D702E9" w:rsidRPr="00B56AE5">
              <w:t xml:space="preserve">přípravu VZMR na externího administrátora </w:t>
            </w:r>
            <w:r w:rsidR="00C91D11" w:rsidRPr="00B56AE5">
              <w:t>s</w:t>
            </w:r>
            <w:r w:rsidR="007F498A" w:rsidRPr="00B56AE5">
              <w:t>polečn</w:t>
            </w:r>
            <w:r w:rsidR="00D702E9" w:rsidRPr="00B56AE5">
              <w:t>é</w:t>
            </w:r>
            <w:r w:rsidR="00C91D11" w:rsidRPr="00B56AE5">
              <w:t xml:space="preserve"> </w:t>
            </w:r>
            <w:r w:rsidR="00E77C04">
              <w:t>VZ</w:t>
            </w:r>
            <w:r w:rsidRPr="00B56AE5">
              <w:t xml:space="preserve"> na </w:t>
            </w:r>
            <w:r w:rsidR="00E77C04">
              <w:t xml:space="preserve">zajištění </w:t>
            </w:r>
            <w:r w:rsidRPr="00B56AE5">
              <w:t>svoz</w:t>
            </w:r>
            <w:r w:rsidR="00E77C04">
              <w:t>u</w:t>
            </w:r>
            <w:r w:rsidRPr="00B56AE5">
              <w:t xml:space="preserve"> </w:t>
            </w:r>
            <w:r w:rsidR="00E77C04">
              <w:t>KO</w:t>
            </w:r>
            <w:r w:rsidRPr="00B56AE5">
              <w:t xml:space="preserve"> </w:t>
            </w:r>
            <w:r w:rsidR="00C501BA" w:rsidRPr="00B56AE5">
              <w:t>na</w:t>
            </w:r>
            <w:r w:rsidRPr="00B56AE5">
              <w:t xml:space="preserve"> </w:t>
            </w:r>
            <w:proofErr w:type="spellStart"/>
            <w:r w:rsidRPr="00B56AE5">
              <w:t>Jablunkovsk</w:t>
            </w:r>
            <w:r w:rsidR="00E77C04">
              <w:t>u</w:t>
            </w:r>
            <w:proofErr w:type="spellEnd"/>
            <w:r w:rsidR="00E77C04">
              <w:t>.</w:t>
            </w:r>
          </w:p>
        </w:tc>
        <w:tc>
          <w:tcPr>
            <w:tcW w:w="1306" w:type="dxa"/>
            <w:vAlign w:val="center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1. 12. 2017</w:t>
            </w:r>
          </w:p>
        </w:tc>
      </w:tr>
      <w:tr w:rsidR="00B07481" w:rsidRPr="00B56AE5" w:rsidTr="00D60AFB">
        <w:tc>
          <w:tcPr>
            <w:tcW w:w="0" w:type="auto"/>
          </w:tcPr>
          <w:p w:rsidR="00B07481" w:rsidRPr="00B56AE5" w:rsidRDefault="00B0748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/35</w:t>
            </w:r>
          </w:p>
        </w:tc>
        <w:tc>
          <w:tcPr>
            <w:tcW w:w="6563" w:type="dxa"/>
          </w:tcPr>
          <w:p w:rsidR="00B07481" w:rsidRPr="00B56AE5" w:rsidRDefault="00B07481" w:rsidP="0096204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Zpracovat model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působení pověřence</w:t>
            </w:r>
            <w:r w:rsidR="00C91D11" w:rsidRPr="00B56AE5">
              <w:rPr>
                <w:rFonts w:asciiTheme="minorHAnsi" w:hAnsiTheme="minorHAnsi" w:cstheme="minorHAnsi"/>
                <w:sz w:val="22"/>
              </w:rPr>
              <w:t xml:space="preserve"> pro ochranu osobních údajů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pro </w:t>
            </w:r>
            <w:r w:rsidR="00FC615E" w:rsidRPr="00B56AE5">
              <w:rPr>
                <w:rFonts w:asciiTheme="minorHAnsi" w:hAnsiTheme="minorHAnsi" w:cstheme="minorHAnsi"/>
                <w:sz w:val="22"/>
              </w:rPr>
              <w:t>obce SOJ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v</w:t>
            </w:r>
            <w:r w:rsidR="00A8216B" w:rsidRPr="00B56AE5">
              <w:rPr>
                <w:rFonts w:asciiTheme="minorHAnsi" w:hAnsiTheme="minorHAnsi" w:cstheme="minorHAnsi"/>
                <w:sz w:val="22"/>
              </w:rPr>
              <w:t> souladu s</w:t>
            </w:r>
            <w:r w:rsidR="00CF6413" w:rsidRPr="00B56AE5">
              <w:rPr>
                <w:rFonts w:asciiTheme="minorHAnsi" w:hAnsiTheme="minorHAnsi" w:cstheme="minorHAnsi"/>
                <w:sz w:val="22"/>
              </w:rPr>
              <w:t> </w:t>
            </w:r>
            <w:r w:rsidR="00B2221E" w:rsidRPr="00B56AE5">
              <w:rPr>
                <w:rFonts w:asciiTheme="minorHAnsi" w:hAnsiTheme="minorHAnsi" w:cstheme="minorHAnsi"/>
                <w:sz w:val="22"/>
              </w:rPr>
              <w:t>připr</w:t>
            </w:r>
            <w:r w:rsidR="00CF6413" w:rsidRPr="00B56AE5">
              <w:rPr>
                <w:rFonts w:asciiTheme="minorHAnsi" w:hAnsiTheme="minorHAnsi" w:cstheme="minorHAnsi"/>
                <w:sz w:val="22"/>
              </w:rPr>
              <w:t>av.</w:t>
            </w:r>
            <w:r w:rsidR="00B2221E" w:rsidRPr="00B56AE5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proofErr w:type="gramStart"/>
            <w:r w:rsidR="0063211A" w:rsidRPr="00B56AE5">
              <w:rPr>
                <w:rFonts w:asciiTheme="minorHAnsi" w:hAnsiTheme="minorHAnsi" w:cstheme="minorHAnsi"/>
                <w:sz w:val="22"/>
              </w:rPr>
              <w:t>zákon</w:t>
            </w:r>
            <w:r w:rsidR="00B2221E" w:rsidRPr="00B56AE5">
              <w:rPr>
                <w:rFonts w:asciiTheme="minorHAnsi" w:hAnsiTheme="minorHAnsi" w:cstheme="minorHAnsi"/>
                <w:sz w:val="22"/>
              </w:rPr>
              <w:t>em</w:t>
            </w:r>
            <w:proofErr w:type="gramEnd"/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o </w:t>
            </w:r>
            <w:r w:rsidR="00962041" w:rsidRPr="00B56AE5">
              <w:rPr>
                <w:rFonts w:asciiTheme="minorHAnsi" w:hAnsiTheme="minorHAnsi" w:cstheme="minorHAnsi"/>
                <w:sz w:val="22"/>
              </w:rPr>
              <w:t>zpracování</w:t>
            </w:r>
            <w:r w:rsidR="00740769" w:rsidRPr="00B56AE5">
              <w:rPr>
                <w:rFonts w:asciiTheme="minorHAnsi" w:hAnsiTheme="minorHAnsi" w:cstheme="minorHAnsi"/>
                <w:sz w:val="22"/>
              </w:rPr>
              <w:t xml:space="preserve"> osobních údajů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306" w:type="dxa"/>
            <w:vAlign w:val="center"/>
          </w:tcPr>
          <w:p w:rsidR="00B07481" w:rsidRPr="00B56AE5" w:rsidRDefault="0063211A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B07481" w:rsidRPr="00B56AE5" w:rsidRDefault="00092BC4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31.</w:t>
            </w:r>
            <w:r w:rsidR="0071094C" w:rsidRPr="00B56AE5">
              <w:rPr>
                <w:rFonts w:asciiTheme="minorHAnsi" w:hAnsiTheme="minorHAnsi" w:cstheme="minorHAnsi"/>
              </w:rPr>
              <w:t xml:space="preserve"> </w:t>
            </w:r>
            <w:r w:rsidRPr="00B56AE5">
              <w:rPr>
                <w:rFonts w:asciiTheme="minorHAnsi" w:hAnsiTheme="minorHAnsi" w:cstheme="minorHAnsi"/>
              </w:rPr>
              <w:t>1.</w:t>
            </w:r>
            <w:r w:rsidR="0063211A" w:rsidRPr="00B56AE5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CB2111" w:rsidRPr="00B56AE5" w:rsidTr="00D60AFB">
        <w:tc>
          <w:tcPr>
            <w:tcW w:w="0" w:type="auto"/>
          </w:tcPr>
          <w:p w:rsidR="00CB2111" w:rsidRPr="00B56AE5" w:rsidRDefault="00CB211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3/29</w:t>
            </w:r>
          </w:p>
        </w:tc>
        <w:tc>
          <w:tcPr>
            <w:tcW w:w="6563" w:type="dxa"/>
          </w:tcPr>
          <w:p w:rsidR="00CB2111" w:rsidRPr="00B56AE5" w:rsidRDefault="00CB2111" w:rsidP="0087335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Zajistit zpracování dodatku ke stanovám SOJ z důvodu změny sídla SOJ.</w:t>
            </w:r>
          </w:p>
        </w:tc>
        <w:tc>
          <w:tcPr>
            <w:tcW w:w="1306" w:type="dxa"/>
            <w:vAlign w:val="center"/>
          </w:tcPr>
          <w:p w:rsidR="00CB2111" w:rsidRPr="00B56AE5" w:rsidRDefault="00CB211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CB2111" w:rsidRPr="00B56AE5" w:rsidRDefault="005D4CC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v řešení</w:t>
            </w:r>
            <w:r w:rsidR="00CB2111" w:rsidRPr="00B56A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0628C" w:rsidRPr="00B56AE5" w:rsidTr="00D60AFB">
        <w:tc>
          <w:tcPr>
            <w:tcW w:w="0" w:type="auto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6563" w:type="dxa"/>
          </w:tcPr>
          <w:p w:rsidR="00655FA0" w:rsidRPr="00B56AE5" w:rsidRDefault="00C93842" w:rsidP="008733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Aktivně spolupracovat s ústavními činiteli, kteří pocházejí z</w:t>
            </w:r>
            <w:r w:rsidR="00211F6A" w:rsidRPr="00B56AE5">
              <w:rPr>
                <w:rFonts w:asciiTheme="minorHAnsi" w:hAnsiTheme="minorHAnsi" w:cstheme="minorHAnsi"/>
              </w:rPr>
              <w:t> </w:t>
            </w:r>
            <w:r w:rsidR="005B5585" w:rsidRPr="00B56AE5">
              <w:rPr>
                <w:rFonts w:asciiTheme="minorHAnsi" w:hAnsiTheme="minorHAnsi" w:cstheme="minorHAnsi"/>
              </w:rPr>
              <w:t>regionu</w:t>
            </w:r>
            <w:r w:rsidR="00211F6A" w:rsidRPr="00B56A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06" w:type="dxa"/>
            <w:vAlign w:val="center"/>
          </w:tcPr>
          <w:p w:rsidR="00655FA0" w:rsidRPr="00B56AE5" w:rsidRDefault="0096204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v</w:t>
            </w:r>
            <w:r w:rsidR="006C3440" w:rsidRPr="00B56AE5">
              <w:rPr>
                <w:rFonts w:asciiTheme="minorHAnsi" w:hAnsiTheme="minorHAnsi" w:cstheme="minorHAnsi"/>
              </w:rPr>
              <w:t>edení SOJ</w:t>
            </w:r>
          </w:p>
        </w:tc>
        <w:tc>
          <w:tcPr>
            <w:tcW w:w="1389" w:type="dxa"/>
            <w:vAlign w:val="center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trvale</w:t>
            </w:r>
          </w:p>
        </w:tc>
      </w:tr>
    </w:tbl>
    <w:p w:rsidR="00143DE6" w:rsidRPr="00B56AE5" w:rsidRDefault="00143DE6" w:rsidP="00873356">
      <w:pPr>
        <w:spacing w:after="0" w:line="240" w:lineRule="auto"/>
        <w:rPr>
          <w:rFonts w:asciiTheme="minorHAnsi" w:hAnsiTheme="minorHAnsi" w:cstheme="minorHAnsi"/>
        </w:rPr>
      </w:pPr>
    </w:p>
    <w:p w:rsidR="00B74B6F" w:rsidRPr="00B56AE5" w:rsidRDefault="00B74B6F" w:rsidP="008002D7">
      <w:pPr>
        <w:spacing w:after="0" w:line="240" w:lineRule="auto"/>
        <w:rPr>
          <w:rFonts w:asciiTheme="minorHAnsi" w:hAnsiTheme="minorHAnsi" w:cstheme="minorHAnsi"/>
        </w:rPr>
      </w:pPr>
    </w:p>
    <w:p w:rsidR="00DA00C0" w:rsidRPr="00B56AE5" w:rsidRDefault="00DA00C0" w:rsidP="008002D7">
      <w:pPr>
        <w:spacing w:after="0" w:line="240" w:lineRule="auto"/>
        <w:rPr>
          <w:rFonts w:asciiTheme="minorHAnsi" w:hAnsiTheme="minorHAnsi" w:cstheme="minorHAnsi"/>
        </w:rPr>
      </w:pPr>
    </w:p>
    <w:p w:rsidR="00DA00C0" w:rsidRPr="00B56AE5" w:rsidRDefault="00DA00C0" w:rsidP="008002D7">
      <w:pPr>
        <w:spacing w:after="0" w:line="240" w:lineRule="auto"/>
        <w:rPr>
          <w:rFonts w:asciiTheme="minorHAnsi" w:hAnsiTheme="minorHAnsi" w:cstheme="minorHAnsi"/>
        </w:rPr>
      </w:pPr>
    </w:p>
    <w:p w:rsidR="00DA00C0" w:rsidRPr="00B56AE5" w:rsidRDefault="00DA00C0" w:rsidP="008002D7">
      <w:pPr>
        <w:spacing w:after="0" w:line="240" w:lineRule="auto"/>
        <w:rPr>
          <w:rFonts w:asciiTheme="minorHAnsi" w:hAnsiTheme="minorHAnsi" w:cstheme="minorHAnsi"/>
        </w:rPr>
      </w:pPr>
    </w:p>
    <w:p w:rsidR="00225ABA" w:rsidRPr="00B56AE5" w:rsidRDefault="00225ABA" w:rsidP="008002D7">
      <w:pPr>
        <w:spacing w:after="0" w:line="240" w:lineRule="auto"/>
        <w:rPr>
          <w:rFonts w:asciiTheme="minorHAnsi" w:hAnsiTheme="minorHAnsi" w:cstheme="minorHAnsi"/>
        </w:rPr>
      </w:pPr>
    </w:p>
    <w:p w:rsidR="00225ABA" w:rsidRPr="00B56AE5" w:rsidRDefault="00225ABA" w:rsidP="008002D7">
      <w:pPr>
        <w:spacing w:after="0" w:line="240" w:lineRule="auto"/>
        <w:rPr>
          <w:rFonts w:asciiTheme="minorHAnsi" w:hAnsiTheme="minorHAnsi" w:cstheme="minorHAnsi"/>
        </w:rPr>
      </w:pPr>
    </w:p>
    <w:p w:rsidR="008002D7" w:rsidRPr="00B56AE5" w:rsidRDefault="008002D7" w:rsidP="008002D7">
      <w:pPr>
        <w:spacing w:after="0" w:line="240" w:lineRule="auto"/>
        <w:rPr>
          <w:rFonts w:asciiTheme="minorHAnsi" w:hAnsiTheme="minorHAnsi" w:cstheme="minorHAnsi"/>
        </w:rPr>
      </w:pPr>
      <w:r w:rsidRPr="00B56AE5">
        <w:rPr>
          <w:rFonts w:asciiTheme="minorHAnsi" w:hAnsiTheme="minorHAnsi" w:cstheme="minorHAnsi"/>
        </w:rPr>
        <w:lastRenderedPageBreak/>
        <w:t>………………………………………...……</w:t>
      </w:r>
    </w:p>
    <w:p w:rsidR="008002D7" w:rsidRPr="00B56AE5" w:rsidRDefault="008002D7" w:rsidP="008002D7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B56AE5">
        <w:rPr>
          <w:rFonts w:asciiTheme="minorHAnsi" w:hAnsiTheme="minorHAnsi" w:cstheme="minorHAnsi"/>
        </w:rPr>
        <w:t>Robert Borski</w:t>
      </w:r>
    </w:p>
    <w:p w:rsidR="00C458F7" w:rsidRPr="00B56AE5" w:rsidRDefault="008002D7">
      <w:pPr>
        <w:spacing w:after="0" w:line="240" w:lineRule="auto"/>
        <w:rPr>
          <w:rFonts w:asciiTheme="minorHAnsi" w:hAnsiTheme="minorHAnsi" w:cstheme="minorHAnsi"/>
        </w:rPr>
      </w:pPr>
      <w:r w:rsidRPr="00B56AE5">
        <w:rPr>
          <w:rFonts w:asciiTheme="minorHAnsi" w:hAnsiTheme="minorHAnsi" w:cstheme="minorHAnsi"/>
        </w:rPr>
        <w:t xml:space="preserve">           předseda sdružení</w:t>
      </w:r>
      <w:r w:rsidR="00C458F7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890924" w:rsidRPr="00B56AE5">
        <w:rPr>
          <w:rFonts w:asciiTheme="minorHAnsi" w:hAnsiTheme="minorHAnsi" w:cstheme="minorHAnsi"/>
        </w:rPr>
        <w:t>příloha: prezenční listina</w:t>
      </w:r>
    </w:p>
    <w:sectPr w:rsidR="00C458F7" w:rsidRPr="00B56AE5" w:rsidSect="005F1DF4">
      <w:headerReference w:type="default" r:id="rId8"/>
      <w:pgSz w:w="11906" w:h="16838"/>
      <w:pgMar w:top="1135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FB" w:rsidRDefault="00CF3DFB" w:rsidP="009F2490">
      <w:pPr>
        <w:spacing w:after="0" w:line="240" w:lineRule="auto"/>
      </w:pPr>
      <w:r>
        <w:separator/>
      </w:r>
    </w:p>
  </w:endnote>
  <w:endnote w:type="continuationSeparator" w:id="0">
    <w:p w:rsidR="00CF3DFB" w:rsidRDefault="00CF3DFB" w:rsidP="009F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FB" w:rsidRDefault="00CF3DFB" w:rsidP="009F2490">
      <w:pPr>
        <w:spacing w:after="0" w:line="240" w:lineRule="auto"/>
      </w:pPr>
      <w:r>
        <w:separator/>
      </w:r>
    </w:p>
  </w:footnote>
  <w:footnote w:type="continuationSeparator" w:id="0">
    <w:p w:rsidR="00CF3DFB" w:rsidRDefault="00CF3DFB" w:rsidP="009F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A8" w:rsidRPr="005F1DF4" w:rsidRDefault="00F03272" w:rsidP="005F1DF4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111760</wp:posOffset>
          </wp:positionV>
          <wp:extent cx="654050" cy="391795"/>
          <wp:effectExtent l="19050" t="0" r="0" b="0"/>
          <wp:wrapTight wrapText="bothSides">
            <wp:wrapPolygon edited="0">
              <wp:start x="-629" y="0"/>
              <wp:lineTo x="-629" y="21005"/>
              <wp:lineTo x="21390" y="21005"/>
              <wp:lineTo x="21390" y="0"/>
              <wp:lineTo x="-629" y="0"/>
            </wp:wrapPolygon>
          </wp:wrapTight>
          <wp:docPr id="5" name="Obrázek 5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6AD">
      <w:rPr>
        <w:sz w:val="28"/>
        <w:szCs w:val="28"/>
      </w:rPr>
      <w:t xml:space="preserve">    Sdružení obcí Jablunkovska</w:t>
    </w:r>
    <w:r w:rsidR="003A44AD">
      <w:rPr>
        <w:sz w:val="28"/>
        <w:szCs w:val="28"/>
      </w:rPr>
      <w:t>,</w:t>
    </w:r>
    <w:r w:rsidR="009F2490" w:rsidRPr="00C066AD">
      <w:rPr>
        <w:sz w:val="28"/>
        <w:szCs w:val="28"/>
      </w:rPr>
      <w:t xml:space="preserve"> dobrovolný svazek obc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21B3"/>
    <w:multiLevelType w:val="hybridMultilevel"/>
    <w:tmpl w:val="053047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6430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56144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B20746"/>
    <w:multiLevelType w:val="hybridMultilevel"/>
    <w:tmpl w:val="8CA28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5BF8"/>
    <w:multiLevelType w:val="hybridMultilevel"/>
    <w:tmpl w:val="BBD68FB0"/>
    <w:lvl w:ilvl="0" w:tplc="EBAE0D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02F14"/>
    <w:multiLevelType w:val="hybridMultilevel"/>
    <w:tmpl w:val="04C8D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2002B92"/>
    <w:multiLevelType w:val="hybridMultilevel"/>
    <w:tmpl w:val="04BA99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7BEA"/>
    <w:multiLevelType w:val="hybridMultilevel"/>
    <w:tmpl w:val="8514EF8E"/>
    <w:lvl w:ilvl="0" w:tplc="D7BE2E88">
      <w:start w:val="31"/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7C565115"/>
    <w:multiLevelType w:val="hybridMultilevel"/>
    <w:tmpl w:val="E5466B40"/>
    <w:lvl w:ilvl="0" w:tplc="0E0EB0E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075B"/>
    <w:rsid w:val="0000014F"/>
    <w:rsid w:val="0000095E"/>
    <w:rsid w:val="000011DD"/>
    <w:rsid w:val="00002D19"/>
    <w:rsid w:val="000060C3"/>
    <w:rsid w:val="00007D04"/>
    <w:rsid w:val="00015253"/>
    <w:rsid w:val="00022137"/>
    <w:rsid w:val="000348F9"/>
    <w:rsid w:val="000410F4"/>
    <w:rsid w:val="00046137"/>
    <w:rsid w:val="00046F62"/>
    <w:rsid w:val="00050714"/>
    <w:rsid w:val="00050FCA"/>
    <w:rsid w:val="000567B6"/>
    <w:rsid w:val="00057581"/>
    <w:rsid w:val="00062019"/>
    <w:rsid w:val="00083F8D"/>
    <w:rsid w:val="00085185"/>
    <w:rsid w:val="00087A7B"/>
    <w:rsid w:val="00092BC4"/>
    <w:rsid w:val="00097373"/>
    <w:rsid w:val="000C2341"/>
    <w:rsid w:val="000C467F"/>
    <w:rsid w:val="000C50CA"/>
    <w:rsid w:val="000D3F9A"/>
    <w:rsid w:val="000D51ED"/>
    <w:rsid w:val="000D79D1"/>
    <w:rsid w:val="000F16FB"/>
    <w:rsid w:val="000F7A82"/>
    <w:rsid w:val="00100A6C"/>
    <w:rsid w:val="0010626E"/>
    <w:rsid w:val="00113799"/>
    <w:rsid w:val="001164E1"/>
    <w:rsid w:val="001167D5"/>
    <w:rsid w:val="00122172"/>
    <w:rsid w:val="00122BB5"/>
    <w:rsid w:val="00132B49"/>
    <w:rsid w:val="00143DE6"/>
    <w:rsid w:val="001504D5"/>
    <w:rsid w:val="00165836"/>
    <w:rsid w:val="00174297"/>
    <w:rsid w:val="00174F75"/>
    <w:rsid w:val="00180472"/>
    <w:rsid w:val="00181AF6"/>
    <w:rsid w:val="00183AD0"/>
    <w:rsid w:val="001B225D"/>
    <w:rsid w:val="001C3FB9"/>
    <w:rsid w:val="001C493C"/>
    <w:rsid w:val="001C73E6"/>
    <w:rsid w:val="001C7F58"/>
    <w:rsid w:val="001D68ED"/>
    <w:rsid w:val="001E35E0"/>
    <w:rsid w:val="001E65AD"/>
    <w:rsid w:val="001F1068"/>
    <w:rsid w:val="0020152F"/>
    <w:rsid w:val="00201FE2"/>
    <w:rsid w:val="00203550"/>
    <w:rsid w:val="00205D63"/>
    <w:rsid w:val="00206D88"/>
    <w:rsid w:val="00211F6A"/>
    <w:rsid w:val="00215E96"/>
    <w:rsid w:val="002160B8"/>
    <w:rsid w:val="002219A8"/>
    <w:rsid w:val="00225ABA"/>
    <w:rsid w:val="00227E2F"/>
    <w:rsid w:val="002333D6"/>
    <w:rsid w:val="002560FB"/>
    <w:rsid w:val="0026430F"/>
    <w:rsid w:val="00274CEF"/>
    <w:rsid w:val="002902DA"/>
    <w:rsid w:val="00292D66"/>
    <w:rsid w:val="00293912"/>
    <w:rsid w:val="002953B6"/>
    <w:rsid w:val="00297BD7"/>
    <w:rsid w:val="002A3987"/>
    <w:rsid w:val="002A60C2"/>
    <w:rsid w:val="002B0668"/>
    <w:rsid w:val="002B20D8"/>
    <w:rsid w:val="002B46B1"/>
    <w:rsid w:val="002C019D"/>
    <w:rsid w:val="002C4086"/>
    <w:rsid w:val="002D3A41"/>
    <w:rsid w:val="002E5D4A"/>
    <w:rsid w:val="002E657F"/>
    <w:rsid w:val="002E6F00"/>
    <w:rsid w:val="002F024F"/>
    <w:rsid w:val="002F7AD4"/>
    <w:rsid w:val="003010A2"/>
    <w:rsid w:val="00303F6B"/>
    <w:rsid w:val="00305C3C"/>
    <w:rsid w:val="00317B18"/>
    <w:rsid w:val="00322947"/>
    <w:rsid w:val="00325291"/>
    <w:rsid w:val="00331158"/>
    <w:rsid w:val="0033317C"/>
    <w:rsid w:val="00336C43"/>
    <w:rsid w:val="00347DC3"/>
    <w:rsid w:val="00354893"/>
    <w:rsid w:val="00361F73"/>
    <w:rsid w:val="003756C6"/>
    <w:rsid w:val="003774CB"/>
    <w:rsid w:val="003800EB"/>
    <w:rsid w:val="003929BB"/>
    <w:rsid w:val="003A081A"/>
    <w:rsid w:val="003A44AD"/>
    <w:rsid w:val="003C6AE5"/>
    <w:rsid w:val="003D106B"/>
    <w:rsid w:val="003D1A88"/>
    <w:rsid w:val="003D3B56"/>
    <w:rsid w:val="003D4D52"/>
    <w:rsid w:val="003D5061"/>
    <w:rsid w:val="003E0A57"/>
    <w:rsid w:val="003E11B3"/>
    <w:rsid w:val="00400BFA"/>
    <w:rsid w:val="00412476"/>
    <w:rsid w:val="00412BCA"/>
    <w:rsid w:val="0041616D"/>
    <w:rsid w:val="004241CC"/>
    <w:rsid w:val="004244D2"/>
    <w:rsid w:val="0043246A"/>
    <w:rsid w:val="00433A38"/>
    <w:rsid w:val="004377F0"/>
    <w:rsid w:val="00441CC2"/>
    <w:rsid w:val="00446D3E"/>
    <w:rsid w:val="00460857"/>
    <w:rsid w:val="00473473"/>
    <w:rsid w:val="0048079B"/>
    <w:rsid w:val="00492656"/>
    <w:rsid w:val="004940EB"/>
    <w:rsid w:val="004A2296"/>
    <w:rsid w:val="004A4D73"/>
    <w:rsid w:val="004B0196"/>
    <w:rsid w:val="004B4875"/>
    <w:rsid w:val="004C421D"/>
    <w:rsid w:val="004E0096"/>
    <w:rsid w:val="004E081E"/>
    <w:rsid w:val="004E3B74"/>
    <w:rsid w:val="004E3BCF"/>
    <w:rsid w:val="004E6C57"/>
    <w:rsid w:val="004E6DCD"/>
    <w:rsid w:val="004F105A"/>
    <w:rsid w:val="00505CC2"/>
    <w:rsid w:val="00513F50"/>
    <w:rsid w:val="00514855"/>
    <w:rsid w:val="00521084"/>
    <w:rsid w:val="00525373"/>
    <w:rsid w:val="00533CD2"/>
    <w:rsid w:val="0055156C"/>
    <w:rsid w:val="00552F45"/>
    <w:rsid w:val="00556FC6"/>
    <w:rsid w:val="00565532"/>
    <w:rsid w:val="005726FD"/>
    <w:rsid w:val="00577107"/>
    <w:rsid w:val="00577D65"/>
    <w:rsid w:val="00582EBF"/>
    <w:rsid w:val="0058485E"/>
    <w:rsid w:val="00587BDB"/>
    <w:rsid w:val="00595F82"/>
    <w:rsid w:val="005A2DB0"/>
    <w:rsid w:val="005A36F3"/>
    <w:rsid w:val="005B075B"/>
    <w:rsid w:val="005B2774"/>
    <w:rsid w:val="005B5585"/>
    <w:rsid w:val="005C2783"/>
    <w:rsid w:val="005C47BF"/>
    <w:rsid w:val="005C694E"/>
    <w:rsid w:val="005D127D"/>
    <w:rsid w:val="005D4CC1"/>
    <w:rsid w:val="005D7CFE"/>
    <w:rsid w:val="005E2E61"/>
    <w:rsid w:val="005E4B33"/>
    <w:rsid w:val="005F194E"/>
    <w:rsid w:val="005F1DF4"/>
    <w:rsid w:val="00600835"/>
    <w:rsid w:val="00603452"/>
    <w:rsid w:val="006214ED"/>
    <w:rsid w:val="006222C8"/>
    <w:rsid w:val="0063094F"/>
    <w:rsid w:val="00631411"/>
    <w:rsid w:val="0063211A"/>
    <w:rsid w:val="00655E5C"/>
    <w:rsid w:val="00655E7D"/>
    <w:rsid w:val="00655FA0"/>
    <w:rsid w:val="00662C5B"/>
    <w:rsid w:val="00662CC1"/>
    <w:rsid w:val="0067658E"/>
    <w:rsid w:val="00681F3D"/>
    <w:rsid w:val="0069690A"/>
    <w:rsid w:val="006A35AB"/>
    <w:rsid w:val="006A701E"/>
    <w:rsid w:val="006B35C5"/>
    <w:rsid w:val="006C3440"/>
    <w:rsid w:val="006C3940"/>
    <w:rsid w:val="006C3B21"/>
    <w:rsid w:val="006C4ACE"/>
    <w:rsid w:val="006D06DF"/>
    <w:rsid w:val="006D1B76"/>
    <w:rsid w:val="006D6C5D"/>
    <w:rsid w:val="006D6F70"/>
    <w:rsid w:val="006E0AED"/>
    <w:rsid w:val="006E51FF"/>
    <w:rsid w:val="0071094C"/>
    <w:rsid w:val="00716D8D"/>
    <w:rsid w:val="00717699"/>
    <w:rsid w:val="00730FED"/>
    <w:rsid w:val="00733BA5"/>
    <w:rsid w:val="00737FCE"/>
    <w:rsid w:val="00740769"/>
    <w:rsid w:val="00753ABD"/>
    <w:rsid w:val="0075449B"/>
    <w:rsid w:val="00761626"/>
    <w:rsid w:val="0076186B"/>
    <w:rsid w:val="00763D34"/>
    <w:rsid w:val="007650D2"/>
    <w:rsid w:val="00771CF8"/>
    <w:rsid w:val="00773E41"/>
    <w:rsid w:val="00776697"/>
    <w:rsid w:val="00782AE5"/>
    <w:rsid w:val="007862C7"/>
    <w:rsid w:val="007A3339"/>
    <w:rsid w:val="007C107B"/>
    <w:rsid w:val="007C6BBE"/>
    <w:rsid w:val="007D409D"/>
    <w:rsid w:val="007D6834"/>
    <w:rsid w:val="007E0526"/>
    <w:rsid w:val="007F498A"/>
    <w:rsid w:val="007F51D9"/>
    <w:rsid w:val="008002D7"/>
    <w:rsid w:val="008028A6"/>
    <w:rsid w:val="0080399D"/>
    <w:rsid w:val="00805893"/>
    <w:rsid w:val="0081137A"/>
    <w:rsid w:val="00811657"/>
    <w:rsid w:val="00815096"/>
    <w:rsid w:val="008213B5"/>
    <w:rsid w:val="00821DD4"/>
    <w:rsid w:val="0083618E"/>
    <w:rsid w:val="00842242"/>
    <w:rsid w:val="008442E2"/>
    <w:rsid w:val="00845B90"/>
    <w:rsid w:val="0085476E"/>
    <w:rsid w:val="00855AC1"/>
    <w:rsid w:val="00870331"/>
    <w:rsid w:val="00872646"/>
    <w:rsid w:val="00872D35"/>
    <w:rsid w:val="00873356"/>
    <w:rsid w:val="0087608B"/>
    <w:rsid w:val="00880A4A"/>
    <w:rsid w:val="00886B03"/>
    <w:rsid w:val="00890924"/>
    <w:rsid w:val="008911EE"/>
    <w:rsid w:val="00895C5B"/>
    <w:rsid w:val="008A24F7"/>
    <w:rsid w:val="008A3DB4"/>
    <w:rsid w:val="008A4507"/>
    <w:rsid w:val="008C08DC"/>
    <w:rsid w:val="008C17F3"/>
    <w:rsid w:val="008C619D"/>
    <w:rsid w:val="008C7A5B"/>
    <w:rsid w:val="008D0536"/>
    <w:rsid w:val="008E10CB"/>
    <w:rsid w:val="008E4CB5"/>
    <w:rsid w:val="008F3B65"/>
    <w:rsid w:val="008F589C"/>
    <w:rsid w:val="00904C01"/>
    <w:rsid w:val="0090628C"/>
    <w:rsid w:val="0092131D"/>
    <w:rsid w:val="009239D0"/>
    <w:rsid w:val="00935749"/>
    <w:rsid w:val="009460AC"/>
    <w:rsid w:val="009508EE"/>
    <w:rsid w:val="0095263B"/>
    <w:rsid w:val="00953BB4"/>
    <w:rsid w:val="00961919"/>
    <w:rsid w:val="00962041"/>
    <w:rsid w:val="00977B42"/>
    <w:rsid w:val="009814BD"/>
    <w:rsid w:val="00986B73"/>
    <w:rsid w:val="009870A8"/>
    <w:rsid w:val="00987B85"/>
    <w:rsid w:val="00992D02"/>
    <w:rsid w:val="00995B1C"/>
    <w:rsid w:val="009B7B67"/>
    <w:rsid w:val="009C4A58"/>
    <w:rsid w:val="009C6BA9"/>
    <w:rsid w:val="009D1318"/>
    <w:rsid w:val="009D1AC4"/>
    <w:rsid w:val="009D1ACA"/>
    <w:rsid w:val="009D5A46"/>
    <w:rsid w:val="009E1948"/>
    <w:rsid w:val="009F2490"/>
    <w:rsid w:val="00A02ADA"/>
    <w:rsid w:val="00A076E6"/>
    <w:rsid w:val="00A104D8"/>
    <w:rsid w:val="00A10E33"/>
    <w:rsid w:val="00A204B9"/>
    <w:rsid w:val="00A21FAF"/>
    <w:rsid w:val="00A23889"/>
    <w:rsid w:val="00A2750C"/>
    <w:rsid w:val="00A306D5"/>
    <w:rsid w:val="00A3141B"/>
    <w:rsid w:val="00A3285E"/>
    <w:rsid w:val="00A36AB7"/>
    <w:rsid w:val="00A37DFD"/>
    <w:rsid w:val="00A4235A"/>
    <w:rsid w:val="00A42AE9"/>
    <w:rsid w:val="00A43611"/>
    <w:rsid w:val="00A56C2C"/>
    <w:rsid w:val="00A71F90"/>
    <w:rsid w:val="00A7765D"/>
    <w:rsid w:val="00A802A2"/>
    <w:rsid w:val="00A8216B"/>
    <w:rsid w:val="00A82B53"/>
    <w:rsid w:val="00A84DDE"/>
    <w:rsid w:val="00A94D51"/>
    <w:rsid w:val="00AA38E8"/>
    <w:rsid w:val="00AA79CD"/>
    <w:rsid w:val="00AD7E7B"/>
    <w:rsid w:val="00AE7E00"/>
    <w:rsid w:val="00B00F7F"/>
    <w:rsid w:val="00B07481"/>
    <w:rsid w:val="00B1192B"/>
    <w:rsid w:val="00B154B5"/>
    <w:rsid w:val="00B17681"/>
    <w:rsid w:val="00B2221E"/>
    <w:rsid w:val="00B223C5"/>
    <w:rsid w:val="00B24247"/>
    <w:rsid w:val="00B26758"/>
    <w:rsid w:val="00B56AE5"/>
    <w:rsid w:val="00B74B6F"/>
    <w:rsid w:val="00B75F02"/>
    <w:rsid w:val="00B83E1F"/>
    <w:rsid w:val="00B87509"/>
    <w:rsid w:val="00B904EA"/>
    <w:rsid w:val="00B94670"/>
    <w:rsid w:val="00B94789"/>
    <w:rsid w:val="00B95CC5"/>
    <w:rsid w:val="00BA16BA"/>
    <w:rsid w:val="00BA3877"/>
    <w:rsid w:val="00BA7A77"/>
    <w:rsid w:val="00BB0547"/>
    <w:rsid w:val="00BC0106"/>
    <w:rsid w:val="00BC0D9C"/>
    <w:rsid w:val="00BC2008"/>
    <w:rsid w:val="00BC2B1B"/>
    <w:rsid w:val="00BD239A"/>
    <w:rsid w:val="00BE5916"/>
    <w:rsid w:val="00BF0B65"/>
    <w:rsid w:val="00BF1C67"/>
    <w:rsid w:val="00C0466D"/>
    <w:rsid w:val="00C066AD"/>
    <w:rsid w:val="00C16699"/>
    <w:rsid w:val="00C1698E"/>
    <w:rsid w:val="00C23CF7"/>
    <w:rsid w:val="00C244A1"/>
    <w:rsid w:val="00C3087A"/>
    <w:rsid w:val="00C34BE4"/>
    <w:rsid w:val="00C36E53"/>
    <w:rsid w:val="00C458F7"/>
    <w:rsid w:val="00C501BA"/>
    <w:rsid w:val="00C5382A"/>
    <w:rsid w:val="00C8142B"/>
    <w:rsid w:val="00C83196"/>
    <w:rsid w:val="00C840D4"/>
    <w:rsid w:val="00C8638E"/>
    <w:rsid w:val="00C8648A"/>
    <w:rsid w:val="00C91D11"/>
    <w:rsid w:val="00C93842"/>
    <w:rsid w:val="00CA0C85"/>
    <w:rsid w:val="00CB05E7"/>
    <w:rsid w:val="00CB2111"/>
    <w:rsid w:val="00CB43BB"/>
    <w:rsid w:val="00CC0D9C"/>
    <w:rsid w:val="00CD524D"/>
    <w:rsid w:val="00CD6E2F"/>
    <w:rsid w:val="00CD7888"/>
    <w:rsid w:val="00CD7EB7"/>
    <w:rsid w:val="00CE2902"/>
    <w:rsid w:val="00CF23BD"/>
    <w:rsid w:val="00CF3DFB"/>
    <w:rsid w:val="00CF6413"/>
    <w:rsid w:val="00CF6B8C"/>
    <w:rsid w:val="00D0718E"/>
    <w:rsid w:val="00D12A92"/>
    <w:rsid w:val="00D21105"/>
    <w:rsid w:val="00D24F05"/>
    <w:rsid w:val="00D30DD3"/>
    <w:rsid w:val="00D31B79"/>
    <w:rsid w:val="00D439F2"/>
    <w:rsid w:val="00D57B08"/>
    <w:rsid w:val="00D60AFB"/>
    <w:rsid w:val="00D64CF6"/>
    <w:rsid w:val="00D6670B"/>
    <w:rsid w:val="00D702E9"/>
    <w:rsid w:val="00D7054E"/>
    <w:rsid w:val="00D80710"/>
    <w:rsid w:val="00D80F1F"/>
    <w:rsid w:val="00D831F4"/>
    <w:rsid w:val="00D83A3C"/>
    <w:rsid w:val="00D91D8B"/>
    <w:rsid w:val="00D937A8"/>
    <w:rsid w:val="00D93AC1"/>
    <w:rsid w:val="00DA00C0"/>
    <w:rsid w:val="00DA1523"/>
    <w:rsid w:val="00DA253F"/>
    <w:rsid w:val="00DA4770"/>
    <w:rsid w:val="00DB000E"/>
    <w:rsid w:val="00DB1664"/>
    <w:rsid w:val="00DB52D2"/>
    <w:rsid w:val="00DB5694"/>
    <w:rsid w:val="00DC5A1B"/>
    <w:rsid w:val="00DD03E2"/>
    <w:rsid w:val="00DD0A59"/>
    <w:rsid w:val="00DD2835"/>
    <w:rsid w:val="00DD342C"/>
    <w:rsid w:val="00DD43B2"/>
    <w:rsid w:val="00DE06DF"/>
    <w:rsid w:val="00DE14D8"/>
    <w:rsid w:val="00DE19D8"/>
    <w:rsid w:val="00DE4277"/>
    <w:rsid w:val="00E01DA3"/>
    <w:rsid w:val="00E20082"/>
    <w:rsid w:val="00E2726B"/>
    <w:rsid w:val="00E37F4E"/>
    <w:rsid w:val="00E41E3E"/>
    <w:rsid w:val="00E5432F"/>
    <w:rsid w:val="00E726DA"/>
    <w:rsid w:val="00E756D9"/>
    <w:rsid w:val="00E77C04"/>
    <w:rsid w:val="00E864F7"/>
    <w:rsid w:val="00E918AC"/>
    <w:rsid w:val="00E9651B"/>
    <w:rsid w:val="00E969ED"/>
    <w:rsid w:val="00EA0F26"/>
    <w:rsid w:val="00EA3640"/>
    <w:rsid w:val="00ED1B19"/>
    <w:rsid w:val="00ED3153"/>
    <w:rsid w:val="00ED4DDA"/>
    <w:rsid w:val="00ED634A"/>
    <w:rsid w:val="00ED7C06"/>
    <w:rsid w:val="00EF6610"/>
    <w:rsid w:val="00F015BD"/>
    <w:rsid w:val="00F02B24"/>
    <w:rsid w:val="00F03272"/>
    <w:rsid w:val="00F0376C"/>
    <w:rsid w:val="00F039BF"/>
    <w:rsid w:val="00F05B69"/>
    <w:rsid w:val="00F36A0F"/>
    <w:rsid w:val="00F37722"/>
    <w:rsid w:val="00F40408"/>
    <w:rsid w:val="00F43D4E"/>
    <w:rsid w:val="00F444E6"/>
    <w:rsid w:val="00F50A9E"/>
    <w:rsid w:val="00F539EB"/>
    <w:rsid w:val="00F54702"/>
    <w:rsid w:val="00F65F15"/>
    <w:rsid w:val="00F83170"/>
    <w:rsid w:val="00F845D1"/>
    <w:rsid w:val="00F931C8"/>
    <w:rsid w:val="00FA0334"/>
    <w:rsid w:val="00FB242E"/>
    <w:rsid w:val="00FC2056"/>
    <w:rsid w:val="00FC2378"/>
    <w:rsid w:val="00FC5DC8"/>
    <w:rsid w:val="00FC615E"/>
    <w:rsid w:val="00FC6978"/>
    <w:rsid w:val="00FC7429"/>
    <w:rsid w:val="00FD5CED"/>
    <w:rsid w:val="00FE0095"/>
    <w:rsid w:val="00FE0B84"/>
    <w:rsid w:val="00FE4793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235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0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490"/>
  </w:style>
  <w:style w:type="paragraph" w:styleId="Zpat">
    <w:name w:val="footer"/>
    <w:basedOn w:val="Normln"/>
    <w:link w:val="ZpatChar"/>
    <w:uiPriority w:val="99"/>
    <w:unhideWhenUsed/>
    <w:rsid w:val="009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490"/>
  </w:style>
  <w:style w:type="paragraph" w:styleId="Zptenadresanaoblku">
    <w:name w:val="envelope return"/>
    <w:basedOn w:val="Normln"/>
    <w:rsid w:val="00577107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2B2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B2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F51D9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F51D9"/>
    <w:rPr>
      <w:rFonts w:ascii="Times New Roman" w:hAnsi="Times New Roman"/>
      <w:sz w:val="24"/>
      <w:szCs w:val="22"/>
      <w:lang w:eastAsia="en-US"/>
    </w:rPr>
  </w:style>
  <w:style w:type="paragraph" w:styleId="Bezmezer">
    <w:name w:val="No Spacing"/>
    <w:uiPriority w:val="1"/>
    <w:qFormat/>
    <w:rsid w:val="008A3D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7D52-4CC1-470E-ACCE-D4E2919C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Zuzana Kufová</cp:lastModifiedBy>
  <cp:revision>3</cp:revision>
  <cp:lastPrinted>2017-12-14T05:56:00Z</cp:lastPrinted>
  <dcterms:created xsi:type="dcterms:W3CDTF">2017-12-14T06:06:00Z</dcterms:created>
  <dcterms:modified xsi:type="dcterms:W3CDTF">2017-12-14T06:09:00Z</dcterms:modified>
</cp:coreProperties>
</file>